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69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1800"/>
        <w:gridCol w:w="1620"/>
        <w:gridCol w:w="1350"/>
        <w:gridCol w:w="450"/>
        <w:gridCol w:w="3726"/>
      </w:tblGrid>
      <w:tr w:rsidR="00FF565B" w:rsidRPr="001C31E6" w14:paraId="22581395" w14:textId="77777777" w:rsidTr="004B3A93">
        <w:trPr>
          <w:trHeight w:hRule="exact" w:val="910"/>
        </w:trPr>
        <w:tc>
          <w:tcPr>
            <w:tcW w:w="1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B1EF" w14:textId="476C8B9E" w:rsidR="00FF565B" w:rsidRDefault="004B3A93" w:rsidP="00022FB8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4B3A93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520194C" wp14:editId="027709E3">
                      <wp:simplePos x="0" y="0"/>
                      <wp:positionH relativeFrom="margin">
                        <wp:posOffset>3914140</wp:posOffset>
                      </wp:positionH>
                      <wp:positionV relativeFrom="margin">
                        <wp:posOffset>130810</wp:posOffset>
                      </wp:positionV>
                      <wp:extent cx="2360930" cy="365760"/>
                      <wp:effectExtent l="0" t="0" r="635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E65CF" w14:textId="224C60EB" w:rsidR="004B3A93" w:rsidRPr="004B3A93" w:rsidRDefault="004B3A93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4B3A93">
                                    <w:rPr>
                                      <w:sz w:val="30"/>
                                      <w:szCs w:val="30"/>
                                    </w:rPr>
                                    <w:t>POSTDOCTORAL OFFI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019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08.2pt;margin-top:10.3pt;width:185.9pt;height:28.8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" stroked="f">
                      <v:textbox>
                        <w:txbxContent>
                          <w:p w14:paraId="532E65CF" w14:textId="224C60EB" w:rsidR="004B3A93" w:rsidRPr="004B3A93" w:rsidRDefault="004B3A93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4B3A93">
                              <w:rPr>
                                <w:sz w:val="30"/>
                                <w:szCs w:val="30"/>
                              </w:rPr>
                              <w:t>POSTDOCTORAL OFFICE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45D58E4E" wp14:editId="638B437F">
                  <wp:simplePos x="0" y="0"/>
                  <wp:positionH relativeFrom="margin">
                    <wp:posOffset>1894840</wp:posOffset>
                  </wp:positionH>
                  <wp:positionV relativeFrom="margin">
                    <wp:posOffset>1270</wp:posOffset>
                  </wp:positionV>
                  <wp:extent cx="2019300" cy="575945"/>
                  <wp:effectExtent l="0" t="0" r="0" b="0"/>
                  <wp:wrapTight wrapText="bothSides">
                    <wp:wrapPolygon edited="0">
                      <wp:start x="0" y="0"/>
                      <wp:lineTo x="0" y="20719"/>
                      <wp:lineTo x="21396" y="20719"/>
                      <wp:lineTo x="21396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_print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271"/>
                          <a:stretch/>
                        </pic:blipFill>
                        <pic:spPr bwMode="auto">
                          <a:xfrm>
                            <a:off x="0" y="0"/>
                            <a:ext cx="2019300" cy="57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642A20" w14:textId="65B52097" w:rsidR="00F57E14" w:rsidRDefault="00F57E14" w:rsidP="00022FB8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1ACEEF5" w14:textId="7AC855AF" w:rsidR="00F57E14" w:rsidRPr="004B3A93" w:rsidRDefault="00F57E14" w:rsidP="004B3A93">
            <w:pPr>
              <w:spacing w:after="0" w:line="200" w:lineRule="exact"/>
              <w:rPr>
                <w:rFonts w:ascii="Arial" w:hAnsi="Arial" w:cs="Arial"/>
                <w:sz w:val="32"/>
                <w:szCs w:val="24"/>
              </w:rPr>
            </w:pPr>
          </w:p>
        </w:tc>
      </w:tr>
      <w:tr w:rsidR="00FF565B" w:rsidRPr="001C31E6" w14:paraId="3BF3604A" w14:textId="77777777" w:rsidTr="005F27FF">
        <w:trPr>
          <w:trHeight w:hRule="exact" w:val="631"/>
        </w:trPr>
        <w:tc>
          <w:tcPr>
            <w:tcW w:w="1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7E9B5E1" w14:textId="75FB81D0" w:rsidR="00FF565B" w:rsidRPr="00D91741" w:rsidRDefault="00FF565B" w:rsidP="00F716B3">
            <w:pPr>
              <w:spacing w:after="0" w:line="480" w:lineRule="exact"/>
              <w:ind w:left="89" w:right="73"/>
              <w:jc w:val="center"/>
              <w:rPr>
                <w:rFonts w:ascii="Arial" w:eastAsia="Tahoma" w:hAnsi="Arial" w:cs="Arial"/>
                <w:b/>
                <w:bCs/>
                <w:spacing w:val="-20"/>
                <w:position w:val="-1"/>
                <w:sz w:val="36"/>
                <w:szCs w:val="36"/>
              </w:rPr>
            </w:pPr>
            <w:r w:rsidRPr="00F716B3">
              <w:rPr>
                <w:rFonts w:ascii="Arial" w:eastAsia="Tahoma" w:hAnsi="Arial" w:cs="Arial"/>
                <w:b/>
                <w:bCs/>
                <w:spacing w:val="1"/>
                <w:position w:val="-1"/>
                <w:sz w:val="32"/>
                <w:szCs w:val="32"/>
              </w:rPr>
              <w:t>Certificatio</w:t>
            </w:r>
            <w:r w:rsidRPr="00F716B3">
              <w:rPr>
                <w:rFonts w:ascii="Arial" w:eastAsia="Tahoma" w:hAnsi="Arial" w:cs="Arial"/>
                <w:b/>
                <w:bCs/>
                <w:position w:val="-1"/>
                <w:sz w:val="32"/>
                <w:szCs w:val="32"/>
              </w:rPr>
              <w:t>n</w:t>
            </w:r>
            <w:r w:rsidRPr="00F716B3">
              <w:rPr>
                <w:rFonts w:ascii="Arial" w:eastAsia="Tahoma" w:hAnsi="Arial" w:cs="Arial"/>
                <w:b/>
                <w:bCs/>
                <w:spacing w:val="-25"/>
                <w:position w:val="-1"/>
                <w:sz w:val="32"/>
                <w:szCs w:val="32"/>
              </w:rPr>
              <w:t xml:space="preserve"> </w:t>
            </w:r>
            <w:r w:rsidRPr="00F716B3">
              <w:rPr>
                <w:rFonts w:ascii="Arial" w:eastAsia="Tahoma" w:hAnsi="Arial" w:cs="Arial"/>
                <w:b/>
                <w:bCs/>
                <w:spacing w:val="1"/>
                <w:position w:val="-1"/>
                <w:sz w:val="32"/>
                <w:szCs w:val="32"/>
              </w:rPr>
              <w:t>i</w:t>
            </w:r>
            <w:r w:rsidRPr="00F716B3">
              <w:rPr>
                <w:rFonts w:ascii="Arial" w:eastAsia="Tahoma" w:hAnsi="Arial" w:cs="Arial"/>
                <w:b/>
                <w:bCs/>
                <w:position w:val="-1"/>
                <w:sz w:val="32"/>
                <w:szCs w:val="32"/>
              </w:rPr>
              <w:t>n</w:t>
            </w:r>
            <w:r w:rsidRPr="00F716B3">
              <w:rPr>
                <w:rFonts w:ascii="Arial" w:eastAsia="Tahoma" w:hAnsi="Arial" w:cs="Arial"/>
                <w:b/>
                <w:bCs/>
                <w:spacing w:val="-4"/>
                <w:position w:val="-1"/>
                <w:sz w:val="32"/>
                <w:szCs w:val="32"/>
              </w:rPr>
              <w:t xml:space="preserve"> </w:t>
            </w:r>
            <w:r w:rsidRPr="00F716B3">
              <w:rPr>
                <w:rFonts w:ascii="Arial" w:eastAsia="Tahoma" w:hAnsi="Arial" w:cs="Arial"/>
                <w:b/>
                <w:bCs/>
                <w:spacing w:val="1"/>
                <w:position w:val="-1"/>
                <w:sz w:val="32"/>
                <w:szCs w:val="32"/>
              </w:rPr>
              <w:t>Colleg</w:t>
            </w:r>
            <w:r w:rsidRPr="00F716B3">
              <w:rPr>
                <w:rFonts w:ascii="Arial" w:eastAsia="Tahoma" w:hAnsi="Arial" w:cs="Arial"/>
                <w:b/>
                <w:bCs/>
                <w:position w:val="-1"/>
                <w:sz w:val="32"/>
                <w:szCs w:val="32"/>
              </w:rPr>
              <w:t>e</w:t>
            </w:r>
            <w:r w:rsidRPr="00F716B3">
              <w:rPr>
                <w:rFonts w:ascii="Arial" w:eastAsia="Tahoma" w:hAnsi="Arial" w:cs="Arial"/>
                <w:b/>
                <w:bCs/>
                <w:spacing w:val="-15"/>
                <w:position w:val="-1"/>
                <w:sz w:val="32"/>
                <w:szCs w:val="32"/>
              </w:rPr>
              <w:t xml:space="preserve"> </w:t>
            </w:r>
            <w:r w:rsidRPr="00F716B3">
              <w:rPr>
                <w:rFonts w:ascii="Arial" w:eastAsia="Tahoma" w:hAnsi="Arial" w:cs="Arial"/>
                <w:b/>
                <w:bCs/>
                <w:spacing w:val="1"/>
                <w:position w:val="-1"/>
                <w:sz w:val="32"/>
                <w:szCs w:val="32"/>
              </w:rPr>
              <w:t>Teaching</w:t>
            </w:r>
            <w:r w:rsidRPr="00F716B3">
              <w:rPr>
                <w:rFonts w:ascii="Arial" w:eastAsia="Tahoma" w:hAnsi="Arial" w:cs="Arial"/>
                <w:b/>
                <w:bCs/>
                <w:spacing w:val="-20"/>
                <w:position w:val="-1"/>
                <w:sz w:val="32"/>
                <w:szCs w:val="32"/>
              </w:rPr>
              <w:t xml:space="preserve"> </w:t>
            </w:r>
            <w:r w:rsidR="00F716B3">
              <w:rPr>
                <w:rFonts w:ascii="Arial" w:eastAsia="Tahoma" w:hAnsi="Arial" w:cs="Arial"/>
                <w:b/>
                <w:bCs/>
                <w:spacing w:val="-20"/>
                <w:position w:val="-1"/>
                <w:sz w:val="32"/>
                <w:szCs w:val="32"/>
              </w:rPr>
              <w:t xml:space="preserve">-  </w:t>
            </w:r>
            <w:r w:rsidR="00F716B3" w:rsidRPr="00F716B3">
              <w:rPr>
                <w:rFonts w:ascii="Arial" w:eastAsia="Tahoma" w:hAnsi="Arial" w:cs="Arial"/>
                <w:b/>
                <w:bCs/>
                <w:spacing w:val="-20"/>
                <w:position w:val="-1"/>
                <w:sz w:val="32"/>
                <w:szCs w:val="32"/>
              </w:rPr>
              <w:t xml:space="preserve">Mentored Teaching </w:t>
            </w:r>
            <w:r w:rsidR="001C31E6" w:rsidRPr="00F716B3">
              <w:rPr>
                <w:rFonts w:ascii="Arial" w:eastAsia="Tahoma" w:hAnsi="Arial" w:cs="Arial"/>
                <w:b/>
                <w:bCs/>
                <w:spacing w:val="1"/>
                <w:position w:val="-1"/>
                <w:sz w:val="32"/>
                <w:szCs w:val="32"/>
              </w:rPr>
              <w:t xml:space="preserve">Project </w:t>
            </w:r>
            <w:r w:rsidR="00D91741" w:rsidRPr="00F716B3">
              <w:rPr>
                <w:rFonts w:ascii="Arial" w:eastAsia="Tahoma" w:hAnsi="Arial" w:cs="Arial"/>
                <w:b/>
                <w:bCs/>
                <w:spacing w:val="1"/>
                <w:position w:val="-1"/>
                <w:sz w:val="32"/>
                <w:szCs w:val="32"/>
              </w:rPr>
              <w:t>Document</w:t>
            </w:r>
          </w:p>
        </w:tc>
      </w:tr>
      <w:tr w:rsidR="00C621CD" w:rsidRPr="001C31E6" w14:paraId="75FACD99" w14:textId="77777777" w:rsidTr="004B3A93">
        <w:trPr>
          <w:trHeight w:hRule="exact" w:val="510"/>
        </w:trPr>
        <w:tc>
          <w:tcPr>
            <w:tcW w:w="7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FDCA" w14:textId="77777777" w:rsidR="00C621CD" w:rsidRPr="00981976" w:rsidRDefault="00C621CD" w:rsidP="00981976">
            <w:pPr>
              <w:spacing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81976">
              <w:rPr>
                <w:rFonts w:ascii="Arial" w:eastAsia="Tahoma" w:hAnsi="Arial" w:cs="Arial"/>
                <w:spacing w:val="12"/>
                <w:sz w:val="20"/>
                <w:szCs w:val="20"/>
              </w:rPr>
              <w:t>Fu</w:t>
            </w:r>
            <w:r w:rsidRPr="00981976">
              <w:rPr>
                <w:rFonts w:ascii="Arial" w:eastAsia="Tahoma" w:hAnsi="Arial" w:cs="Arial"/>
                <w:spacing w:val="11"/>
                <w:sz w:val="20"/>
                <w:szCs w:val="20"/>
              </w:rPr>
              <w:t>l</w:t>
            </w:r>
            <w:r w:rsidRPr="00981976">
              <w:rPr>
                <w:rFonts w:ascii="Arial" w:eastAsia="Tahoma" w:hAnsi="Arial" w:cs="Arial"/>
                <w:sz w:val="20"/>
                <w:szCs w:val="20"/>
              </w:rPr>
              <w:t>l</w:t>
            </w:r>
            <w:r w:rsidRPr="00981976">
              <w:rPr>
                <w:rFonts w:ascii="Arial" w:eastAsia="Tahoma" w:hAnsi="Arial" w:cs="Arial"/>
                <w:spacing w:val="33"/>
                <w:sz w:val="20"/>
                <w:szCs w:val="20"/>
              </w:rPr>
              <w:t xml:space="preserve"> </w:t>
            </w:r>
            <w:r w:rsidRPr="0098197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Na</w:t>
            </w:r>
            <w:r w:rsidRPr="00981976">
              <w:rPr>
                <w:rFonts w:ascii="Arial" w:eastAsia="Tahoma" w:hAnsi="Arial" w:cs="Arial"/>
                <w:spacing w:val="13"/>
                <w:w w:val="103"/>
                <w:sz w:val="20"/>
                <w:szCs w:val="20"/>
              </w:rPr>
              <w:t>m</w:t>
            </w:r>
            <w:r w:rsidRPr="0098197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e</w:t>
            </w:r>
            <w:r w:rsidRPr="00981976">
              <w:rPr>
                <w:rFonts w:ascii="Arial" w:eastAsia="Tahoma" w:hAnsi="Arial" w:cs="Arial"/>
                <w:w w:val="103"/>
                <w:sz w:val="20"/>
                <w:szCs w:val="20"/>
              </w:rPr>
              <w:t>:</w:t>
            </w:r>
            <w:r w:rsidRPr="0098197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 xml:space="preserve"> 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5911" w14:textId="0628671D" w:rsidR="00C621CD" w:rsidRPr="00981976" w:rsidRDefault="004B3A93" w:rsidP="00981976">
            <w:pPr>
              <w:spacing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C621CD">
              <w:rPr>
                <w:rFonts w:ascii="Arial" w:hAnsi="Arial" w:cs="Arial"/>
                <w:sz w:val="20"/>
                <w:szCs w:val="20"/>
              </w:rPr>
              <w:t>PID:</w:t>
            </w:r>
          </w:p>
        </w:tc>
      </w:tr>
      <w:tr w:rsidR="001C31E6" w:rsidRPr="001C31E6" w14:paraId="4ADB9145" w14:textId="77777777" w:rsidTr="004B3A93">
        <w:trPr>
          <w:trHeight w:hRule="exact" w:val="469"/>
        </w:trPr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510E" w14:textId="27378DF7" w:rsidR="001C31E6" w:rsidRPr="00981976" w:rsidRDefault="00D91741" w:rsidP="00981976">
            <w:pPr>
              <w:spacing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Context for</w:t>
            </w:r>
            <w:r w:rsidR="001C31E6" w:rsidRPr="0098197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 xml:space="preserve"> Project</w:t>
            </w:r>
            <w:r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 xml:space="preserve"> (e.g., course name)</w:t>
            </w:r>
          </w:p>
        </w:tc>
        <w:tc>
          <w:tcPr>
            <w:tcW w:w="7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6446" w14:textId="77777777" w:rsidR="001C31E6" w:rsidRPr="001C31E6" w:rsidRDefault="001C31E6" w:rsidP="00022FB8">
            <w:pPr>
              <w:rPr>
                <w:rFonts w:ascii="Arial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spacing w:val="12"/>
                <w:sz w:val="20"/>
                <w:szCs w:val="20"/>
              </w:rPr>
              <w:t xml:space="preserve"> </w:t>
            </w:r>
          </w:p>
        </w:tc>
      </w:tr>
      <w:tr w:rsidR="001C31E6" w:rsidRPr="001C31E6" w14:paraId="47CC5F38" w14:textId="77777777" w:rsidTr="004B3A93">
        <w:trPr>
          <w:trHeight w:hRule="exact" w:val="442"/>
        </w:trPr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96EFD" w14:textId="1EE5E212" w:rsidR="001C31E6" w:rsidRPr="00981976" w:rsidRDefault="00981976" w:rsidP="00981976">
            <w:pPr>
              <w:spacing w:after="0" w:line="225" w:lineRule="exact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 w:rsidRPr="0098197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Proposed Semester for Project</w:t>
            </w:r>
          </w:p>
        </w:tc>
        <w:tc>
          <w:tcPr>
            <w:tcW w:w="7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C596" w14:textId="77777777" w:rsidR="001C31E6" w:rsidRPr="001C31E6" w:rsidRDefault="001C31E6" w:rsidP="00022FB8">
            <w:pPr>
              <w:spacing w:before="3" w:after="0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6AFF811" w14:textId="77777777" w:rsidR="001C31E6" w:rsidRPr="001C31E6" w:rsidRDefault="001C31E6" w:rsidP="00022FB8">
            <w:pPr>
              <w:rPr>
                <w:rFonts w:ascii="Arial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spacing w:val="12"/>
                <w:sz w:val="20"/>
                <w:szCs w:val="20"/>
              </w:rPr>
              <w:t xml:space="preserve"> </w:t>
            </w:r>
          </w:p>
        </w:tc>
      </w:tr>
      <w:tr w:rsidR="00977E08" w:rsidRPr="001C31E6" w14:paraId="1A33FABF" w14:textId="77777777" w:rsidTr="00977E08">
        <w:trPr>
          <w:trHeight w:hRule="exact" w:val="469"/>
        </w:trPr>
        <w:tc>
          <w:tcPr>
            <w:tcW w:w="1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774237" w14:textId="526E1FB2" w:rsidR="00977E08" w:rsidRPr="00977E08" w:rsidRDefault="00977E08" w:rsidP="00977E08">
            <w:pPr>
              <w:spacing w:before="49" w:after="0" w:line="240" w:lineRule="auto"/>
              <w:ind w:left="100" w:right="-20"/>
              <w:rPr>
                <w:rFonts w:ascii="Arial" w:eastAsia="Tahoma" w:hAnsi="Arial" w:cs="Arial"/>
                <w:bCs/>
                <w:i/>
                <w:spacing w:val="12"/>
                <w:sz w:val="20"/>
                <w:szCs w:val="20"/>
              </w:rPr>
            </w:pPr>
            <w:r>
              <w:rPr>
                <w:rFonts w:ascii="Arial" w:eastAsia="Tahoma" w:hAnsi="Arial" w:cs="Arial"/>
                <w:bCs/>
                <w:spacing w:val="12"/>
                <w:sz w:val="20"/>
                <w:szCs w:val="20"/>
              </w:rPr>
              <w:t xml:space="preserve">I am willing to have a link to my </w:t>
            </w:r>
            <w:proofErr w:type="spellStart"/>
            <w:r>
              <w:rPr>
                <w:rFonts w:ascii="Arial" w:eastAsia="Tahoma" w:hAnsi="Arial" w:cs="Arial"/>
                <w:bCs/>
                <w:spacing w:val="12"/>
                <w:sz w:val="20"/>
                <w:szCs w:val="20"/>
              </w:rPr>
              <w:t>ePortfolio</w:t>
            </w:r>
            <w:proofErr w:type="spellEnd"/>
            <w:r>
              <w:rPr>
                <w:rFonts w:ascii="Arial" w:eastAsia="Tahoma" w:hAnsi="Arial" w:cs="Arial"/>
                <w:bCs/>
                <w:spacing w:val="12"/>
                <w:sz w:val="20"/>
                <w:szCs w:val="20"/>
              </w:rPr>
              <w:t xml:space="preserve"> shared on the Graduate School website.    YES     NO </w:t>
            </w:r>
            <w:proofErr w:type="gramStart"/>
            <w:r>
              <w:rPr>
                <w:rFonts w:ascii="Arial" w:eastAsia="Tahoma" w:hAnsi="Arial" w:cs="Arial"/>
                <w:bCs/>
                <w:spacing w:val="12"/>
                <w:sz w:val="20"/>
                <w:szCs w:val="20"/>
              </w:rPr>
              <w:t xml:space="preserve">   </w:t>
            </w:r>
            <w:r>
              <w:rPr>
                <w:rFonts w:ascii="Arial" w:eastAsia="Tahoma" w:hAnsi="Arial" w:cs="Arial"/>
                <w:bCs/>
                <w:i/>
                <w:spacing w:val="12"/>
                <w:sz w:val="20"/>
                <w:szCs w:val="20"/>
              </w:rPr>
              <w:t>(</w:t>
            </w:r>
            <w:proofErr w:type="gramEnd"/>
            <w:r>
              <w:rPr>
                <w:rFonts w:ascii="Arial" w:eastAsia="Tahoma" w:hAnsi="Arial" w:cs="Arial"/>
                <w:bCs/>
                <w:i/>
                <w:spacing w:val="12"/>
                <w:sz w:val="20"/>
                <w:szCs w:val="20"/>
              </w:rPr>
              <w:t>circle one)</w:t>
            </w:r>
          </w:p>
        </w:tc>
      </w:tr>
      <w:tr w:rsidR="00FF565B" w:rsidRPr="001C31E6" w14:paraId="3C5C70F4" w14:textId="77777777" w:rsidTr="004B3A93">
        <w:trPr>
          <w:trHeight w:hRule="exact" w:val="298"/>
        </w:trPr>
        <w:tc>
          <w:tcPr>
            <w:tcW w:w="1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66DC648" w14:textId="77777777" w:rsidR="00FF565B" w:rsidRPr="001C31E6" w:rsidRDefault="00FF565B" w:rsidP="00022FB8">
            <w:pPr>
              <w:spacing w:before="49"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R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JEC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b/>
                <w:bCs/>
                <w:spacing w:val="51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BJECT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w w:val="103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VES</w:t>
            </w:r>
            <w:r w:rsidRPr="001C31E6">
              <w:rPr>
                <w:rFonts w:ascii="Arial" w:eastAsia="Tahoma" w:hAnsi="Arial" w:cs="Arial"/>
                <w:b/>
                <w:bCs/>
                <w:w w:val="103"/>
                <w:sz w:val="20"/>
                <w:szCs w:val="20"/>
              </w:rPr>
              <w:t>:</w:t>
            </w:r>
          </w:p>
        </w:tc>
      </w:tr>
      <w:tr w:rsidR="00FF565B" w:rsidRPr="001C31E6" w14:paraId="0341074F" w14:textId="77777777" w:rsidTr="00977E08">
        <w:trPr>
          <w:trHeight w:hRule="exact" w:val="1405"/>
        </w:trPr>
        <w:tc>
          <w:tcPr>
            <w:tcW w:w="1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0E57" w14:textId="77777777" w:rsidR="00FF565B" w:rsidRPr="001C31E6" w:rsidRDefault="00FF565B" w:rsidP="00022F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5B" w:rsidRPr="001C31E6" w14:paraId="62F21728" w14:textId="77777777" w:rsidTr="004B3A93">
        <w:trPr>
          <w:trHeight w:hRule="exact" w:val="533"/>
        </w:trPr>
        <w:tc>
          <w:tcPr>
            <w:tcW w:w="1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0C22428" w14:textId="77777777" w:rsidR="00FF565B" w:rsidRPr="001C31E6" w:rsidRDefault="00FF565B" w:rsidP="00022FB8">
            <w:pPr>
              <w:spacing w:before="44" w:after="0" w:line="256" w:lineRule="auto"/>
              <w:ind w:left="100" w:right="272"/>
              <w:rPr>
                <w:rFonts w:ascii="Arial" w:eastAsia="Tahoma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DESCRIPTIO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N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F</w:t>
            </w:r>
            <w:r w:rsidRPr="001C31E6">
              <w:rPr>
                <w:rFonts w:ascii="Arial" w:eastAsia="Tahoma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ROJECT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,</w:t>
            </w:r>
            <w:r w:rsidRPr="001C31E6">
              <w:rPr>
                <w:rFonts w:ascii="Arial" w:eastAsia="Tahoma" w:hAnsi="Arial" w:cs="Arial"/>
                <w:b/>
                <w:bCs/>
                <w:spacing w:val="5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CLUDI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G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LE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E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TATIO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,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STUDE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b/>
                <w:bCs/>
                <w:spacing w:val="5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OBJECT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VES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,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w w:val="103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ELI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 xml:space="preserve">ES,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A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D</w:t>
            </w:r>
            <w:r w:rsidRPr="001C31E6">
              <w:rPr>
                <w:rFonts w:ascii="Arial" w:eastAsia="Tahoma" w:hAnsi="Arial" w:cs="Arial"/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YOU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R</w:t>
            </w:r>
            <w:r w:rsidRPr="001C31E6">
              <w:rPr>
                <w:rFonts w:ascii="Arial" w:eastAsia="Tahoma" w:hAnsi="Arial" w:cs="Arial"/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RESP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NS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B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L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TE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S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CARRYI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G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OU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TH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E</w:t>
            </w:r>
            <w:r w:rsidRPr="001C31E6">
              <w:rPr>
                <w:rFonts w:ascii="Arial" w:eastAsia="Tahoma" w:hAnsi="Arial" w:cs="Arial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PR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JECT</w:t>
            </w:r>
            <w:r w:rsidRPr="001C31E6">
              <w:rPr>
                <w:rFonts w:ascii="Arial" w:eastAsia="Tahoma" w:hAnsi="Arial" w:cs="Arial"/>
                <w:b/>
                <w:bCs/>
                <w:w w:val="103"/>
                <w:sz w:val="20"/>
                <w:szCs w:val="20"/>
              </w:rPr>
              <w:t>:</w:t>
            </w:r>
          </w:p>
        </w:tc>
      </w:tr>
      <w:tr w:rsidR="00FF565B" w:rsidRPr="001C31E6" w14:paraId="51ADCE33" w14:textId="77777777" w:rsidTr="00977E08">
        <w:trPr>
          <w:trHeight w:hRule="exact" w:val="1279"/>
        </w:trPr>
        <w:tc>
          <w:tcPr>
            <w:tcW w:w="1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376A" w14:textId="77777777" w:rsidR="00FF565B" w:rsidRPr="001C31E6" w:rsidRDefault="00FF565B" w:rsidP="00022F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5B" w:rsidRPr="001C31E6" w14:paraId="21E15F68" w14:textId="77777777" w:rsidTr="004B3A93">
        <w:trPr>
          <w:trHeight w:hRule="exact" w:val="298"/>
        </w:trPr>
        <w:tc>
          <w:tcPr>
            <w:tcW w:w="1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3CC5B90" w14:textId="77777777" w:rsidR="00FF565B" w:rsidRPr="001C31E6" w:rsidRDefault="00FF565B" w:rsidP="00022FB8">
            <w:pPr>
              <w:spacing w:before="49"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ENTOR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sz w:val="20"/>
                <w:szCs w:val="20"/>
              </w:rPr>
              <w:t>’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S</w:t>
            </w:r>
            <w:r w:rsidRPr="001C31E6">
              <w:rPr>
                <w:rFonts w:ascii="Arial" w:eastAsia="Tahoma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R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L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E</w:t>
            </w:r>
            <w:r w:rsidRPr="001C31E6">
              <w:rPr>
                <w:rFonts w:ascii="Arial" w:eastAsia="Tahoma" w:hAnsi="Arial" w:cs="Arial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TH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E</w:t>
            </w:r>
            <w:r w:rsidRPr="001C31E6">
              <w:rPr>
                <w:rFonts w:ascii="Arial" w:eastAsia="Tahoma" w:hAnsi="Arial" w:cs="Arial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ROJECT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,</w:t>
            </w:r>
            <w:r w:rsidRPr="001C31E6">
              <w:rPr>
                <w:rFonts w:ascii="Arial" w:eastAsia="Tahoma" w:hAnsi="Arial" w:cs="Arial"/>
                <w:b/>
                <w:bCs/>
                <w:spacing w:val="5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INCLUDI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G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LA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NE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D</w:t>
            </w:r>
            <w:r w:rsidRPr="001C31E6">
              <w:rPr>
                <w:rFonts w:ascii="Arial" w:eastAsia="Tahoma" w:hAnsi="Arial" w:cs="Arial"/>
                <w:b/>
                <w:bCs/>
                <w:spacing w:val="53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EETING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S</w:t>
            </w:r>
            <w:r w:rsidRPr="001C31E6">
              <w:rPr>
                <w:rFonts w:ascii="Arial" w:eastAsia="Tahoma" w:hAnsi="Arial" w:cs="Arial"/>
                <w:b/>
                <w:bCs/>
                <w:spacing w:val="56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A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D</w:t>
            </w:r>
            <w:r w:rsidRPr="001C31E6">
              <w:rPr>
                <w:rFonts w:ascii="Arial" w:eastAsia="Tahoma" w:hAnsi="Arial" w:cs="Arial"/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ROJEC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b/>
                <w:bCs/>
                <w:spacing w:val="51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ASSESS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ENT</w:t>
            </w:r>
            <w:r w:rsidRPr="001C31E6">
              <w:rPr>
                <w:rFonts w:ascii="Arial" w:eastAsia="Tahoma" w:hAnsi="Arial" w:cs="Arial"/>
                <w:b/>
                <w:bCs/>
                <w:w w:val="103"/>
                <w:sz w:val="20"/>
                <w:szCs w:val="20"/>
              </w:rPr>
              <w:t>:</w:t>
            </w:r>
          </w:p>
        </w:tc>
      </w:tr>
      <w:tr w:rsidR="00FF565B" w:rsidRPr="001C31E6" w14:paraId="092C64E8" w14:textId="77777777" w:rsidTr="00977E08">
        <w:trPr>
          <w:trHeight w:hRule="exact" w:val="1315"/>
        </w:trPr>
        <w:tc>
          <w:tcPr>
            <w:tcW w:w="1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E62E" w14:textId="77777777" w:rsidR="00FF565B" w:rsidRPr="001C31E6" w:rsidRDefault="00FF565B" w:rsidP="00022F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5B" w:rsidRPr="001C31E6" w14:paraId="1BB82F0D" w14:textId="77777777" w:rsidTr="004B3A93">
        <w:trPr>
          <w:trHeight w:hRule="exact" w:val="387"/>
        </w:trPr>
        <w:tc>
          <w:tcPr>
            <w:tcW w:w="1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727C4DE" w14:textId="77777777" w:rsidR="00FF565B" w:rsidRPr="001C31E6" w:rsidRDefault="00FF565B" w:rsidP="00022FB8">
            <w:pPr>
              <w:spacing w:before="85"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ETHOD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S</w:t>
            </w:r>
            <w:r w:rsidRPr="001C31E6">
              <w:rPr>
                <w:rFonts w:ascii="Arial" w:eastAsia="Tahoma" w:hAnsi="Arial" w:cs="Arial"/>
                <w:b/>
                <w:bCs/>
                <w:spacing w:val="54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F</w:t>
            </w:r>
            <w:r w:rsidRPr="001C31E6">
              <w:rPr>
                <w:rFonts w:ascii="Arial" w:eastAsia="Tahoma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ASSESS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ENT:</w:t>
            </w:r>
          </w:p>
        </w:tc>
      </w:tr>
      <w:tr w:rsidR="00FF565B" w:rsidRPr="001C31E6" w14:paraId="6A9CF3BB" w14:textId="77777777" w:rsidTr="00977E08">
        <w:trPr>
          <w:trHeight w:hRule="exact" w:val="1315"/>
        </w:trPr>
        <w:tc>
          <w:tcPr>
            <w:tcW w:w="1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B442" w14:textId="77777777" w:rsidR="00FF565B" w:rsidRPr="001C31E6" w:rsidRDefault="00FF565B" w:rsidP="00022F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5B" w:rsidRPr="001C31E6" w14:paraId="6C987FFA" w14:textId="77777777" w:rsidTr="004B3A93">
        <w:trPr>
          <w:trHeight w:hRule="exact" w:val="352"/>
        </w:trPr>
        <w:tc>
          <w:tcPr>
            <w:tcW w:w="1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1F20436" w14:textId="1074BB05" w:rsidR="00FF565B" w:rsidRPr="001C31E6" w:rsidRDefault="00981976" w:rsidP="00D86B66">
            <w:pPr>
              <w:spacing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SIGNATURES FOR APPROVAL</w:t>
            </w:r>
          </w:p>
        </w:tc>
      </w:tr>
      <w:tr w:rsidR="004B3A93" w:rsidRPr="001C31E6" w14:paraId="74CEA2FC" w14:textId="77777777" w:rsidTr="004B3A93">
        <w:trPr>
          <w:trHeight w:hRule="exact" w:val="550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751E" w14:textId="4FB37108" w:rsidR="004B3A93" w:rsidRPr="003C7AFC" w:rsidRDefault="00C53389" w:rsidP="004B3A93">
            <w:pPr>
              <w:spacing w:before="72" w:after="0" w:line="243" w:lineRule="auto"/>
              <w:ind w:left="100" w:right="270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z w:val="20"/>
                <w:szCs w:val="20"/>
              </w:rPr>
              <w:t>Postdoc</w:t>
            </w:r>
            <w:bookmarkStart w:id="0" w:name="_GoBack"/>
            <w:bookmarkEnd w:id="0"/>
            <w:r w:rsidR="004B3A93" w:rsidRPr="003C7AFC">
              <w:rPr>
                <w:rFonts w:ascii="Arial" w:eastAsia="Tahoma" w:hAnsi="Arial" w:cs="Arial"/>
                <w:sz w:val="20"/>
                <w:szCs w:val="20"/>
              </w:rPr>
              <w:t xml:space="preserve"> Name (print)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FE13" w14:textId="77777777" w:rsidR="004B3A93" w:rsidRPr="003C7AFC" w:rsidRDefault="004B3A93" w:rsidP="00981976">
            <w:pPr>
              <w:spacing w:before="72" w:after="0" w:line="243" w:lineRule="auto"/>
              <w:ind w:left="100" w:right="575"/>
              <w:rPr>
                <w:rFonts w:ascii="Arial" w:eastAsia="Tahoma" w:hAnsi="Arial" w:cs="Arial"/>
                <w:i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1A9C" w14:textId="5B4DAC02" w:rsidR="004B3A93" w:rsidRPr="003C7AFC" w:rsidRDefault="004B3A93" w:rsidP="00981976">
            <w:pPr>
              <w:spacing w:before="72" w:after="0" w:line="243" w:lineRule="auto"/>
              <w:ind w:left="100" w:right="575"/>
              <w:rPr>
                <w:rFonts w:ascii="Arial" w:eastAsia="Tahoma" w:hAnsi="Arial" w:cs="Arial"/>
                <w:sz w:val="20"/>
                <w:szCs w:val="20"/>
              </w:rPr>
            </w:pPr>
            <w:r w:rsidRPr="003C7AFC">
              <w:rPr>
                <w:rFonts w:ascii="Arial" w:eastAsia="Tahoma" w:hAnsi="Arial" w:cs="Arial"/>
                <w:sz w:val="20"/>
                <w:szCs w:val="20"/>
              </w:rPr>
              <w:t>Date: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05DC" w14:textId="0E146FC4" w:rsidR="004B3A93" w:rsidRPr="003C7AFC" w:rsidRDefault="004B3A93" w:rsidP="00981976">
            <w:pPr>
              <w:spacing w:before="72" w:after="0" w:line="243" w:lineRule="auto"/>
              <w:ind w:left="100" w:right="575"/>
              <w:rPr>
                <w:rFonts w:ascii="Arial" w:eastAsia="Tahoma" w:hAnsi="Arial" w:cs="Arial"/>
                <w:sz w:val="20"/>
                <w:szCs w:val="20"/>
              </w:rPr>
            </w:pPr>
            <w:r w:rsidRPr="003C7AFC">
              <w:rPr>
                <w:rFonts w:ascii="Arial" w:eastAsia="Tahoma" w:hAnsi="Arial" w:cs="Arial"/>
                <w:sz w:val="20"/>
                <w:szCs w:val="20"/>
              </w:rPr>
              <w:t>Signature:</w:t>
            </w:r>
          </w:p>
        </w:tc>
      </w:tr>
      <w:tr w:rsidR="00FF565B" w:rsidRPr="001C31E6" w14:paraId="150FE3FB" w14:textId="77777777" w:rsidTr="003C7AFC">
        <w:trPr>
          <w:trHeight w:hRule="exact" w:val="571"/>
        </w:trPr>
        <w:tc>
          <w:tcPr>
            <w:tcW w:w="1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9D78" w14:textId="4CF83B92" w:rsidR="00FF565B" w:rsidRPr="003C7AFC" w:rsidRDefault="00FF565B" w:rsidP="003C7AFC">
            <w:pPr>
              <w:spacing w:before="72" w:after="0" w:line="243" w:lineRule="auto"/>
              <w:ind w:left="100" w:right="575"/>
              <w:rPr>
                <w:rFonts w:ascii="Arial" w:eastAsia="Tahoma" w:hAnsi="Arial" w:cs="Arial"/>
                <w:i/>
                <w:sz w:val="20"/>
                <w:szCs w:val="20"/>
              </w:rPr>
            </w:pPr>
            <w:r w:rsidRPr="003C7AFC">
              <w:rPr>
                <w:rFonts w:ascii="Arial" w:eastAsia="Tahoma" w:hAnsi="Arial" w:cs="Arial"/>
                <w:i/>
                <w:sz w:val="20"/>
                <w:szCs w:val="20"/>
              </w:rPr>
              <w:t>I</w:t>
            </w:r>
            <w:r w:rsidRPr="003C7AFC">
              <w:rPr>
                <w:rFonts w:ascii="Arial" w:eastAsia="Tahoma" w:hAnsi="Arial" w:cs="Arial"/>
                <w:i/>
                <w:spacing w:val="19"/>
                <w:sz w:val="20"/>
                <w:szCs w:val="20"/>
              </w:rPr>
              <w:t xml:space="preserve"> </w:t>
            </w:r>
            <w:r w:rsidRPr="003C7AFC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</w:t>
            </w:r>
            <w:r w:rsidR="00981976" w:rsidRPr="003C7AFC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pprove</w:t>
            </w:r>
            <w:r w:rsidRPr="003C7AFC">
              <w:rPr>
                <w:rFonts w:ascii="Arial" w:eastAsia="Tahoma" w:hAnsi="Arial" w:cs="Arial"/>
                <w:i/>
                <w:spacing w:val="18"/>
                <w:sz w:val="20"/>
                <w:szCs w:val="20"/>
              </w:rPr>
              <w:t xml:space="preserve"> </w:t>
            </w:r>
            <w:r w:rsidR="00981976" w:rsidRPr="003C7AFC">
              <w:rPr>
                <w:rFonts w:ascii="Arial" w:eastAsia="Tahoma" w:hAnsi="Arial" w:cs="Arial"/>
                <w:i/>
                <w:spacing w:val="18"/>
                <w:sz w:val="20"/>
                <w:szCs w:val="20"/>
              </w:rPr>
              <w:t>the proposed mentored teaching project</w:t>
            </w:r>
            <w:r w:rsidRPr="003C7AFC">
              <w:rPr>
                <w:rFonts w:ascii="Arial" w:eastAsia="Tahoma" w:hAnsi="Arial" w:cs="Arial"/>
                <w:i/>
                <w:spacing w:val="16"/>
                <w:sz w:val="20"/>
                <w:szCs w:val="20"/>
              </w:rPr>
              <w:t xml:space="preserve"> </w:t>
            </w:r>
            <w:r w:rsidRPr="003C7AFC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</w:t>
            </w:r>
            <w:r w:rsidRPr="003C7AFC">
              <w:rPr>
                <w:rFonts w:ascii="Arial" w:eastAsia="Tahoma" w:hAnsi="Arial" w:cs="Arial"/>
                <w:i/>
                <w:sz w:val="20"/>
                <w:szCs w:val="20"/>
              </w:rPr>
              <w:t>s</w:t>
            </w:r>
            <w:r w:rsidRPr="003C7AFC">
              <w:rPr>
                <w:rFonts w:ascii="Arial" w:eastAsia="Tahoma" w:hAnsi="Arial" w:cs="Arial"/>
                <w:i/>
                <w:spacing w:val="17"/>
                <w:sz w:val="20"/>
                <w:szCs w:val="20"/>
              </w:rPr>
              <w:t xml:space="preserve"> </w:t>
            </w:r>
            <w:r w:rsidRPr="003C7AFC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de</w:t>
            </w:r>
            <w:r w:rsidRPr="003C7AFC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scri</w:t>
            </w:r>
            <w:r w:rsidRPr="003C7AFC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be</w:t>
            </w:r>
            <w:r w:rsidRPr="003C7AFC">
              <w:rPr>
                <w:rFonts w:ascii="Arial" w:eastAsia="Tahoma" w:hAnsi="Arial" w:cs="Arial"/>
                <w:i/>
                <w:sz w:val="20"/>
                <w:szCs w:val="20"/>
              </w:rPr>
              <w:t>d</w:t>
            </w:r>
            <w:r w:rsidRPr="003C7AFC">
              <w:rPr>
                <w:rFonts w:ascii="Arial" w:eastAsia="Tahoma" w:hAnsi="Arial" w:cs="Arial"/>
                <w:i/>
                <w:spacing w:val="5"/>
                <w:sz w:val="20"/>
                <w:szCs w:val="20"/>
              </w:rPr>
              <w:t xml:space="preserve"> </w:t>
            </w:r>
            <w:r w:rsidRPr="003C7AFC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bove</w:t>
            </w:r>
            <w:r w:rsidRPr="003C7AFC">
              <w:rPr>
                <w:rFonts w:ascii="Arial" w:eastAsia="Tahoma" w:hAnsi="Arial" w:cs="Arial"/>
                <w:i/>
                <w:sz w:val="20"/>
                <w:szCs w:val="20"/>
              </w:rPr>
              <w:t>,</w:t>
            </w:r>
            <w:r w:rsidRPr="003C7AFC">
              <w:rPr>
                <w:rFonts w:ascii="Arial" w:eastAsia="Tahoma" w:hAnsi="Arial" w:cs="Arial"/>
                <w:i/>
                <w:spacing w:val="9"/>
                <w:sz w:val="20"/>
                <w:szCs w:val="20"/>
              </w:rPr>
              <w:t xml:space="preserve"> </w:t>
            </w:r>
            <w:r w:rsidR="00981976" w:rsidRPr="003C7AFC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and will</w:t>
            </w:r>
            <w:r w:rsidRPr="003C7AFC">
              <w:rPr>
                <w:rFonts w:ascii="Arial" w:eastAsia="Tahoma" w:hAnsi="Arial" w:cs="Arial"/>
                <w:i/>
                <w:spacing w:val="6"/>
                <w:sz w:val="20"/>
                <w:szCs w:val="20"/>
              </w:rPr>
              <w:t xml:space="preserve"> </w:t>
            </w:r>
            <w:r w:rsidRPr="003C7AFC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</w:t>
            </w:r>
            <w:r w:rsidRPr="003C7AFC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ssist</w:t>
            </w:r>
            <w:r w:rsidRPr="003C7AFC">
              <w:rPr>
                <w:rFonts w:ascii="Arial" w:eastAsia="Tahoma" w:hAnsi="Arial" w:cs="Arial"/>
                <w:i/>
                <w:spacing w:val="3"/>
                <w:sz w:val="20"/>
                <w:szCs w:val="20"/>
              </w:rPr>
              <w:t xml:space="preserve"> </w:t>
            </w:r>
            <w:r w:rsidRPr="003C7AFC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i</w:t>
            </w:r>
            <w:r w:rsidRPr="003C7AFC">
              <w:rPr>
                <w:rFonts w:ascii="Arial" w:eastAsia="Tahoma" w:hAnsi="Arial" w:cs="Arial"/>
                <w:i/>
                <w:sz w:val="20"/>
                <w:szCs w:val="20"/>
              </w:rPr>
              <w:t>n</w:t>
            </w:r>
            <w:r w:rsidRPr="003C7AFC">
              <w:rPr>
                <w:rFonts w:ascii="Arial" w:eastAsia="Tahoma" w:hAnsi="Arial" w:cs="Arial"/>
                <w:i/>
                <w:spacing w:val="19"/>
                <w:sz w:val="20"/>
                <w:szCs w:val="20"/>
              </w:rPr>
              <w:t xml:space="preserve"> </w:t>
            </w:r>
            <w:r w:rsidRPr="003C7AFC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p</w:t>
            </w:r>
            <w:r w:rsidRPr="003C7AFC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r</w:t>
            </w:r>
            <w:r w:rsidRPr="003C7AFC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o</w:t>
            </w:r>
            <w:r w:rsidRPr="003C7AFC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j</w:t>
            </w:r>
            <w:r w:rsidRPr="003C7AFC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e</w:t>
            </w:r>
            <w:r w:rsidRPr="003C7AFC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c</w:t>
            </w:r>
            <w:r w:rsidRPr="003C7AFC">
              <w:rPr>
                <w:rFonts w:ascii="Arial" w:eastAsia="Tahoma" w:hAnsi="Arial" w:cs="Arial"/>
                <w:i/>
                <w:sz w:val="20"/>
                <w:szCs w:val="20"/>
              </w:rPr>
              <w:t>t</w:t>
            </w:r>
            <w:r w:rsidRPr="003C7AFC">
              <w:rPr>
                <w:rFonts w:ascii="Arial" w:eastAsia="Tahoma" w:hAnsi="Arial" w:cs="Arial"/>
                <w:i/>
                <w:spacing w:val="9"/>
                <w:sz w:val="20"/>
                <w:szCs w:val="20"/>
              </w:rPr>
              <w:t xml:space="preserve"> </w:t>
            </w:r>
            <w:r w:rsidRPr="003C7AFC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de</w:t>
            </w:r>
            <w:r w:rsidRPr="003C7AFC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si</w:t>
            </w:r>
            <w:r w:rsidRPr="003C7AFC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 xml:space="preserve">gn, </w:t>
            </w:r>
            <w:r w:rsidRPr="003C7AFC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i</w:t>
            </w:r>
            <w:r w:rsidRPr="003C7AFC">
              <w:rPr>
                <w:rFonts w:ascii="Arial" w:eastAsia="Tahoma" w:hAnsi="Arial" w:cs="Arial"/>
                <w:i/>
                <w:spacing w:val="13"/>
                <w:sz w:val="20"/>
                <w:szCs w:val="20"/>
              </w:rPr>
              <w:t>m</w:t>
            </w:r>
            <w:r w:rsidRPr="003C7AFC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p</w:t>
            </w:r>
            <w:r w:rsidRPr="003C7AFC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l</w:t>
            </w:r>
            <w:r w:rsidRPr="003C7AFC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e</w:t>
            </w:r>
            <w:r w:rsidRPr="003C7AFC">
              <w:rPr>
                <w:rFonts w:ascii="Arial" w:eastAsia="Tahoma" w:hAnsi="Arial" w:cs="Arial"/>
                <w:i/>
                <w:spacing w:val="13"/>
                <w:sz w:val="20"/>
                <w:szCs w:val="20"/>
              </w:rPr>
              <w:t>m</w:t>
            </w:r>
            <w:r w:rsidRPr="003C7AFC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en</w:t>
            </w:r>
            <w:r w:rsidRPr="003C7AFC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t</w:t>
            </w:r>
            <w:r w:rsidRPr="003C7AFC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</w:t>
            </w:r>
            <w:r w:rsidRPr="003C7AFC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ti</w:t>
            </w:r>
            <w:r w:rsidRPr="003C7AFC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o</w:t>
            </w:r>
            <w:r w:rsidRPr="003C7AFC">
              <w:rPr>
                <w:rFonts w:ascii="Arial" w:eastAsia="Tahoma" w:hAnsi="Arial" w:cs="Arial"/>
                <w:i/>
                <w:sz w:val="20"/>
                <w:szCs w:val="20"/>
              </w:rPr>
              <w:t>n</w:t>
            </w:r>
            <w:r w:rsidRPr="003C7AFC">
              <w:rPr>
                <w:rFonts w:ascii="Arial" w:eastAsia="Tahoma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3C7AFC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n</w:t>
            </w:r>
            <w:r w:rsidRPr="003C7AFC">
              <w:rPr>
                <w:rFonts w:ascii="Arial" w:eastAsia="Tahoma" w:hAnsi="Arial" w:cs="Arial"/>
                <w:i/>
                <w:sz w:val="20"/>
                <w:szCs w:val="20"/>
              </w:rPr>
              <w:t>d</w:t>
            </w:r>
            <w:r w:rsidRPr="003C7AFC">
              <w:rPr>
                <w:rFonts w:ascii="Arial" w:eastAsia="Tahoma" w:hAnsi="Arial" w:cs="Arial"/>
                <w:i/>
                <w:spacing w:val="15"/>
                <w:sz w:val="20"/>
                <w:szCs w:val="20"/>
              </w:rPr>
              <w:t xml:space="preserve"> </w:t>
            </w:r>
            <w:r w:rsidRPr="003C7AFC">
              <w:rPr>
                <w:rFonts w:ascii="Arial" w:eastAsia="Tahoma" w:hAnsi="Arial" w:cs="Arial"/>
                <w:i/>
                <w:spacing w:val="13"/>
                <w:sz w:val="20"/>
                <w:szCs w:val="20"/>
              </w:rPr>
              <w:t>m</w:t>
            </w:r>
            <w:r w:rsidRPr="003C7AFC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e</w:t>
            </w:r>
            <w:r w:rsidRPr="003C7AFC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t</w:t>
            </w:r>
            <w:r w:rsidRPr="003C7AFC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hodo</w:t>
            </w:r>
            <w:r w:rsidRPr="003C7AFC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l</w:t>
            </w:r>
            <w:r w:rsidRPr="003C7AFC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og</w:t>
            </w:r>
            <w:r w:rsidRPr="003C7AFC">
              <w:rPr>
                <w:rFonts w:ascii="Arial" w:eastAsia="Tahoma" w:hAnsi="Arial" w:cs="Arial"/>
                <w:i/>
                <w:sz w:val="20"/>
                <w:szCs w:val="20"/>
              </w:rPr>
              <w:t>y</w:t>
            </w:r>
            <w:r w:rsidRPr="003C7AFC">
              <w:rPr>
                <w:rFonts w:ascii="Arial" w:eastAsia="Tahoma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3C7AFC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whe</w:t>
            </w:r>
            <w:r w:rsidRPr="003C7AFC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r</w:t>
            </w:r>
            <w:r w:rsidRPr="003C7AFC">
              <w:rPr>
                <w:rFonts w:ascii="Arial" w:eastAsia="Tahoma" w:hAnsi="Arial" w:cs="Arial"/>
                <w:i/>
                <w:sz w:val="20"/>
                <w:szCs w:val="20"/>
              </w:rPr>
              <w:t>e</w:t>
            </w:r>
            <w:r w:rsidRPr="003C7AFC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 xml:space="preserve"> </w:t>
            </w:r>
            <w:r w:rsidRPr="003C7AFC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needed</w:t>
            </w:r>
            <w:r w:rsidRPr="003C7AFC">
              <w:rPr>
                <w:rFonts w:ascii="Arial" w:eastAsia="Tahoma" w:hAnsi="Arial" w:cs="Arial"/>
                <w:i/>
                <w:sz w:val="20"/>
                <w:szCs w:val="20"/>
              </w:rPr>
              <w:t>.</w:t>
            </w:r>
          </w:p>
        </w:tc>
      </w:tr>
      <w:tr w:rsidR="00FF565B" w:rsidRPr="001C31E6" w14:paraId="50089DD1" w14:textId="77777777" w:rsidTr="003C7AFC">
        <w:trPr>
          <w:trHeight w:hRule="exact" w:val="576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C0F0" w14:textId="5EA4B626" w:rsidR="00FF565B" w:rsidRPr="003C7AFC" w:rsidRDefault="004B3A93" w:rsidP="003C7AFC">
            <w:pPr>
              <w:spacing w:before="82" w:after="0" w:line="240" w:lineRule="auto"/>
              <w:ind w:left="100" w:right="-20"/>
              <w:rPr>
                <w:rFonts w:ascii="Arial" w:eastAsia="Tahoma" w:hAnsi="Arial" w:cs="Arial"/>
                <w:i/>
                <w:sz w:val="20"/>
                <w:szCs w:val="20"/>
              </w:rPr>
            </w:pPr>
            <w:r w:rsidRPr="003C7AFC">
              <w:rPr>
                <w:rFonts w:ascii="Arial" w:eastAsia="Tahoma" w:hAnsi="Arial" w:cs="Arial"/>
                <w:spacing w:val="12"/>
                <w:sz w:val="20"/>
                <w:szCs w:val="20"/>
              </w:rPr>
              <w:t>Mentored Teaching Project Mentor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F7AC6" w14:textId="77777777" w:rsidR="00FF565B" w:rsidRPr="003C7AFC" w:rsidRDefault="00FF565B" w:rsidP="003C7A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7C84" w14:textId="719A0CDE" w:rsidR="00FF565B" w:rsidRPr="003C7AFC" w:rsidRDefault="00FF565B" w:rsidP="00981976">
            <w:pPr>
              <w:spacing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 w:rsidRPr="003C7AFC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Da</w:t>
            </w:r>
            <w:r w:rsidRPr="003C7AFC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t</w:t>
            </w:r>
            <w:r w:rsidRPr="003C7AFC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e</w:t>
            </w:r>
            <w:r w:rsidR="00981976" w:rsidRPr="003C7AFC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: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F40E" w14:textId="77777777" w:rsidR="00FF565B" w:rsidRPr="003C7AFC" w:rsidRDefault="00FF565B" w:rsidP="00981976">
            <w:pPr>
              <w:spacing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 w:rsidRPr="003C7AFC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S</w:t>
            </w:r>
            <w:r w:rsidRPr="003C7AFC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i</w:t>
            </w:r>
            <w:r w:rsidRPr="003C7AFC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gna</w:t>
            </w:r>
            <w:r w:rsidRPr="003C7AFC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t</w:t>
            </w:r>
            <w:r w:rsidRPr="003C7AFC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u</w:t>
            </w:r>
            <w:r w:rsidRPr="003C7AFC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r</w:t>
            </w:r>
            <w:r w:rsidRPr="003C7AFC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e:</w:t>
            </w:r>
          </w:p>
        </w:tc>
      </w:tr>
      <w:tr w:rsidR="004B3A93" w:rsidRPr="001C31E6" w14:paraId="73454655" w14:textId="77777777" w:rsidTr="003C7AFC">
        <w:trPr>
          <w:trHeight w:hRule="exact" w:val="298"/>
        </w:trPr>
        <w:tc>
          <w:tcPr>
            <w:tcW w:w="1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3E5C" w14:textId="2AF9FED3" w:rsidR="004B3A93" w:rsidRPr="003C7AFC" w:rsidRDefault="003C7AFC" w:rsidP="003C7AFC">
            <w:pPr>
              <w:spacing w:after="0" w:line="240" w:lineRule="auto"/>
              <w:ind w:left="100" w:right="-20"/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</w:pPr>
            <w:r w:rsidRPr="003C7AFC">
              <w:rPr>
                <w:rFonts w:ascii="Arial" w:eastAsia="Tahoma" w:hAnsi="Arial" w:cs="Arial"/>
                <w:i/>
                <w:sz w:val="20"/>
                <w:szCs w:val="20"/>
              </w:rPr>
              <w:t>I</w:t>
            </w:r>
            <w:r w:rsidRPr="003C7AFC">
              <w:rPr>
                <w:rFonts w:ascii="Arial" w:eastAsia="Tahoma" w:hAnsi="Arial" w:cs="Arial"/>
                <w:i/>
                <w:spacing w:val="19"/>
                <w:sz w:val="20"/>
                <w:szCs w:val="20"/>
              </w:rPr>
              <w:t xml:space="preserve"> </w:t>
            </w:r>
            <w:r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support this postdoc’s participation in the Certification in College Teaching program.</w:t>
            </w:r>
          </w:p>
        </w:tc>
      </w:tr>
      <w:tr w:rsidR="00981976" w:rsidRPr="001C31E6" w14:paraId="4A0380BE" w14:textId="77777777" w:rsidTr="004B3A93">
        <w:trPr>
          <w:trHeight w:hRule="exact" w:val="576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B764" w14:textId="0119B3BD" w:rsidR="00981976" w:rsidRPr="003C7AFC" w:rsidRDefault="004B3A93" w:rsidP="00981976">
            <w:pPr>
              <w:spacing w:before="82" w:after="0" w:line="240" w:lineRule="auto"/>
              <w:ind w:left="100" w:right="-20"/>
              <w:rPr>
                <w:rFonts w:ascii="Arial" w:eastAsia="Tahoma" w:hAnsi="Arial" w:cs="Arial"/>
                <w:spacing w:val="12"/>
                <w:sz w:val="20"/>
                <w:szCs w:val="20"/>
              </w:rPr>
            </w:pPr>
            <w:r w:rsidRPr="003C7AFC">
              <w:rPr>
                <w:rFonts w:ascii="Arial" w:eastAsia="Tahoma" w:hAnsi="Arial" w:cs="Arial"/>
                <w:spacing w:val="12"/>
                <w:sz w:val="20"/>
                <w:szCs w:val="20"/>
              </w:rPr>
              <w:t>Supervisor/PI (print)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48B4" w14:textId="77777777" w:rsidR="00981976" w:rsidRPr="003C7AFC" w:rsidRDefault="00981976" w:rsidP="00D86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EA69" w14:textId="66C9BA91" w:rsidR="00981976" w:rsidRPr="003C7AFC" w:rsidRDefault="00981976" w:rsidP="00981976">
            <w:pPr>
              <w:spacing w:after="0" w:line="240" w:lineRule="auto"/>
              <w:ind w:left="100" w:right="-20"/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</w:pPr>
            <w:r w:rsidRPr="003C7AFC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Date: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8523" w14:textId="24466320" w:rsidR="00981976" w:rsidRPr="003C7AFC" w:rsidRDefault="00981976" w:rsidP="00981976">
            <w:pPr>
              <w:spacing w:after="0" w:line="240" w:lineRule="auto"/>
              <w:ind w:left="100" w:right="-20"/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</w:pPr>
            <w:r w:rsidRPr="003C7AFC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S</w:t>
            </w:r>
            <w:r w:rsidRPr="003C7AFC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i</w:t>
            </w:r>
            <w:r w:rsidRPr="003C7AFC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gna</w:t>
            </w:r>
            <w:r w:rsidRPr="003C7AFC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t</w:t>
            </w:r>
            <w:r w:rsidRPr="003C7AFC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u</w:t>
            </w:r>
            <w:r w:rsidRPr="003C7AFC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r</w:t>
            </w:r>
            <w:r w:rsidRPr="003C7AFC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e:</w:t>
            </w:r>
          </w:p>
        </w:tc>
      </w:tr>
      <w:tr w:rsidR="00D91741" w:rsidRPr="001C31E6" w14:paraId="0E0FC1EE" w14:textId="77777777" w:rsidTr="00977E08">
        <w:trPr>
          <w:trHeight w:hRule="exact" w:val="325"/>
        </w:trPr>
        <w:tc>
          <w:tcPr>
            <w:tcW w:w="112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F026DC" w14:textId="20974BC7" w:rsidR="00D91741" w:rsidRPr="003C7AFC" w:rsidRDefault="004B3A93" w:rsidP="003C7AFC">
            <w:pPr>
              <w:spacing w:after="0" w:line="240" w:lineRule="auto"/>
              <w:ind w:left="72" w:right="-20"/>
              <w:rPr>
                <w:rFonts w:ascii="Arial" w:eastAsia="Tahoma" w:hAnsi="Arial" w:cs="Arial"/>
                <w:b/>
                <w:spacing w:val="12"/>
                <w:w w:val="103"/>
                <w:sz w:val="20"/>
                <w:szCs w:val="20"/>
              </w:rPr>
            </w:pPr>
            <w:r w:rsidRPr="003C7AFC">
              <w:rPr>
                <w:rFonts w:ascii="Arial" w:hAnsi="Arial" w:cs="Arial"/>
                <w:b/>
                <w:sz w:val="20"/>
                <w:szCs w:val="20"/>
              </w:rPr>
              <w:t>POSTDOC OFFICE APPROVAL</w:t>
            </w:r>
          </w:p>
        </w:tc>
      </w:tr>
      <w:tr w:rsidR="00D91741" w:rsidRPr="001C31E6" w14:paraId="41AA1142" w14:textId="77777777" w:rsidTr="004B3A93">
        <w:trPr>
          <w:trHeight w:hRule="exact" w:val="576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153C" w14:textId="16C7EA89" w:rsidR="00D91741" w:rsidRPr="003C7AFC" w:rsidRDefault="004B3A93" w:rsidP="003C7AFC">
            <w:pPr>
              <w:spacing w:before="82" w:after="0" w:line="240" w:lineRule="auto"/>
              <w:ind w:left="72" w:right="-20"/>
              <w:rPr>
                <w:rFonts w:ascii="Arial" w:eastAsia="Tahoma" w:hAnsi="Arial" w:cs="Arial"/>
                <w:spacing w:val="12"/>
                <w:sz w:val="20"/>
                <w:szCs w:val="20"/>
              </w:rPr>
            </w:pPr>
            <w:r w:rsidRPr="003C7AFC">
              <w:rPr>
                <w:rFonts w:ascii="Arial" w:eastAsia="Tahoma" w:hAnsi="Arial" w:cs="Arial"/>
                <w:spacing w:val="12"/>
                <w:sz w:val="20"/>
                <w:szCs w:val="20"/>
              </w:rPr>
              <w:t>Dr. Antonio Nunez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9BA1" w14:textId="77777777" w:rsidR="00D91741" w:rsidRPr="003C7AFC" w:rsidRDefault="00D91741" w:rsidP="00D91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3AA5" w14:textId="6FD38B6E" w:rsidR="00D91741" w:rsidRPr="003C7AFC" w:rsidRDefault="00D91741" w:rsidP="00D91741">
            <w:pPr>
              <w:spacing w:after="0" w:line="240" w:lineRule="auto"/>
              <w:ind w:left="100" w:right="-20"/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</w:pPr>
            <w:r w:rsidRPr="003C7AFC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Date:</w:t>
            </w:r>
          </w:p>
        </w:tc>
        <w:tc>
          <w:tcPr>
            <w:tcW w:w="4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8689" w14:textId="12F15588" w:rsidR="00D91741" w:rsidRPr="003C7AFC" w:rsidRDefault="00D91741" w:rsidP="00D91741">
            <w:pPr>
              <w:spacing w:after="0" w:line="240" w:lineRule="auto"/>
              <w:ind w:left="100" w:right="-20"/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</w:pPr>
            <w:r w:rsidRPr="003C7AFC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Signature:</w:t>
            </w:r>
          </w:p>
        </w:tc>
      </w:tr>
    </w:tbl>
    <w:p w14:paraId="759B47DE" w14:textId="77777777" w:rsidR="006B5FFB" w:rsidRPr="001C31E6" w:rsidRDefault="00C53389">
      <w:pPr>
        <w:rPr>
          <w:rFonts w:ascii="Times New Roman" w:hAnsi="Times New Roman" w:cs="Times New Roman"/>
          <w:sz w:val="20"/>
          <w:szCs w:val="20"/>
        </w:rPr>
      </w:pPr>
    </w:p>
    <w:sectPr w:rsidR="006B5FFB" w:rsidRPr="001C31E6" w:rsidSect="00FF565B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5B"/>
    <w:rsid w:val="001C31E6"/>
    <w:rsid w:val="002F13B9"/>
    <w:rsid w:val="003C7AFC"/>
    <w:rsid w:val="004003DB"/>
    <w:rsid w:val="004B3A93"/>
    <w:rsid w:val="0051261C"/>
    <w:rsid w:val="005F27FF"/>
    <w:rsid w:val="00653CE5"/>
    <w:rsid w:val="00695854"/>
    <w:rsid w:val="00911D41"/>
    <w:rsid w:val="00977E08"/>
    <w:rsid w:val="00981976"/>
    <w:rsid w:val="00B62769"/>
    <w:rsid w:val="00C002B2"/>
    <w:rsid w:val="00C53389"/>
    <w:rsid w:val="00C621CD"/>
    <w:rsid w:val="00D86B66"/>
    <w:rsid w:val="00D91741"/>
    <w:rsid w:val="00DE1E3F"/>
    <w:rsid w:val="00E149A5"/>
    <w:rsid w:val="00E400AD"/>
    <w:rsid w:val="00F57E14"/>
    <w:rsid w:val="00F716B3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0B0E8"/>
  <w15:docId w15:val="{FA3F46D1-79C1-47EA-8FC2-ACAF0DEA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F565B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E400A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00A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08ED-0C41-4E82-8828-D37F8752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Loebick</dc:creator>
  <cp:lastModifiedBy>Karla L</cp:lastModifiedBy>
  <cp:revision>8</cp:revision>
  <dcterms:created xsi:type="dcterms:W3CDTF">2017-01-16T19:50:00Z</dcterms:created>
  <dcterms:modified xsi:type="dcterms:W3CDTF">2017-01-23T21:26:00Z</dcterms:modified>
</cp:coreProperties>
</file>